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601"/>
        <w:gridCol w:w="730"/>
        <w:gridCol w:w="986"/>
        <w:gridCol w:w="1433"/>
        <w:gridCol w:w="1433"/>
      </w:tblGrid>
      <w:tr w:rsidR="00AB3B16" w:rsidRPr="002D4B5D" w:rsidTr="00AE3992">
        <w:trPr>
          <w:trHeight w:val="32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DB4D69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AB3B16"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AE3992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AD" w:rsidRPr="00750045" w:rsidRDefault="00DB4D69" w:rsidP="00F67A93">
            <w:pPr>
              <w:rPr>
                <w:rFonts w:ascii="Arial" w:hAnsi="Arial" w:cs="Arial"/>
                <w:sz w:val="26"/>
                <w:szCs w:val="26"/>
              </w:rPr>
            </w:pPr>
            <w:r w:rsidRPr="00750045">
              <w:rPr>
                <w:rFonts w:ascii="Arial" w:hAnsi="Arial" w:cs="Arial"/>
                <w:sz w:val="26"/>
                <w:szCs w:val="26"/>
              </w:rPr>
              <w:t xml:space="preserve">TRATAMENTO PARA PLAGIOCEFALIA POSICIONAL MODERADA </w:t>
            </w:r>
            <w:proofErr w:type="gramStart"/>
            <w:r w:rsidRPr="00750045">
              <w:rPr>
                <w:rFonts w:ascii="Arial" w:hAnsi="Arial" w:cs="Arial"/>
                <w:sz w:val="26"/>
                <w:szCs w:val="26"/>
              </w:rPr>
              <w:t>Q67.</w:t>
            </w:r>
            <w:proofErr w:type="gramEnd"/>
            <w:r w:rsidRPr="00750045">
              <w:rPr>
                <w:rFonts w:ascii="Arial" w:hAnsi="Arial" w:cs="Arial"/>
                <w:sz w:val="26"/>
                <w:szCs w:val="26"/>
              </w:rPr>
              <w:t>3</w:t>
            </w:r>
          </w:p>
          <w:p w:rsidR="0045070A" w:rsidRPr="0027498C" w:rsidRDefault="0045070A" w:rsidP="00F67A93">
            <w:pPr>
              <w:rPr>
                <w:rFonts w:ascii="Arial" w:hAnsi="Arial" w:cs="Arial"/>
                <w:sz w:val="22"/>
                <w:szCs w:val="24"/>
              </w:rPr>
            </w:pPr>
            <w:r w:rsidRPr="0027498C">
              <w:rPr>
                <w:rFonts w:ascii="Arial" w:hAnsi="Arial" w:cs="Arial"/>
                <w:sz w:val="22"/>
                <w:szCs w:val="24"/>
              </w:rPr>
              <w:t xml:space="preserve">PACIENTE: </w:t>
            </w:r>
            <w:r w:rsidR="00DB4D69">
              <w:rPr>
                <w:rFonts w:ascii="Arial" w:hAnsi="Arial" w:cs="Arial"/>
                <w:sz w:val="22"/>
                <w:szCs w:val="24"/>
              </w:rPr>
              <w:t>KAIQUE ANDRADE MOREZINE</w:t>
            </w:r>
          </w:p>
          <w:p w:rsidR="0045070A" w:rsidRPr="00052D1D" w:rsidRDefault="0045070A" w:rsidP="00DB4D69">
            <w:pPr>
              <w:rPr>
                <w:rFonts w:ascii="Arial" w:hAnsi="Arial" w:cs="Arial"/>
                <w:sz w:val="24"/>
                <w:szCs w:val="24"/>
              </w:rPr>
            </w:pPr>
            <w:r w:rsidRPr="0027498C">
              <w:rPr>
                <w:rFonts w:ascii="Arial" w:hAnsi="Arial" w:cs="Arial"/>
                <w:sz w:val="22"/>
                <w:szCs w:val="24"/>
              </w:rPr>
              <w:t xml:space="preserve">DT. NASC. </w:t>
            </w:r>
            <w:r w:rsidR="00DB4D69">
              <w:rPr>
                <w:rFonts w:ascii="Arial" w:hAnsi="Arial" w:cs="Arial"/>
                <w:sz w:val="22"/>
                <w:szCs w:val="24"/>
              </w:rPr>
              <w:t>16/04/20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45070A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45070A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641A22">
        <w:trPr>
          <w:trHeight w:val="349"/>
          <w:jc w:val="center"/>
        </w:trPr>
        <w:tc>
          <w:tcPr>
            <w:tcW w:w="10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27498C" w:rsidRDefault="003B5B3B" w:rsidP="00AB3B16">
            <w:pPr>
              <w:jc w:val="center"/>
              <w:rPr>
                <w:rFonts w:ascii="Arial" w:hAnsi="Arial" w:cs="Arial"/>
                <w:sz w:val="12"/>
                <w:szCs w:val="28"/>
                <w:u w:val="single"/>
              </w:rPr>
            </w:pPr>
          </w:p>
        </w:tc>
      </w:tr>
    </w:tbl>
    <w:p w:rsidR="0027498C" w:rsidRPr="0027498C" w:rsidRDefault="0027498C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16"/>
        </w:rPr>
      </w:pPr>
    </w:p>
    <w:p w:rsidR="00DB4D69" w:rsidRPr="00DB4D69" w:rsidRDefault="00DB4D69" w:rsidP="00DB4D69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16"/>
          <w:u w:val="single"/>
        </w:rPr>
      </w:pPr>
      <w:r w:rsidRPr="00DB4D69">
        <w:rPr>
          <w:rFonts w:ascii="Calibri" w:hAnsi="Calibri"/>
          <w:b/>
          <w:sz w:val="24"/>
          <w:szCs w:val="16"/>
          <w:u w:val="single"/>
        </w:rPr>
        <w:t>RELATÓRIO MÉDICO ANEXO</w:t>
      </w:r>
      <w:r w:rsidR="00493E48">
        <w:rPr>
          <w:rFonts w:ascii="Calibri" w:hAnsi="Calibri"/>
          <w:b/>
          <w:sz w:val="24"/>
          <w:szCs w:val="16"/>
          <w:u w:val="single"/>
        </w:rPr>
        <w:t>.</w:t>
      </w:r>
    </w:p>
    <w:p w:rsidR="00AE2D8A" w:rsidRPr="00DB4D69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8"/>
        </w:rPr>
      </w:pPr>
      <w:r w:rsidRPr="00DB4D69">
        <w:rPr>
          <w:rFonts w:ascii="Arial" w:hAnsi="Arial" w:cs="Arial"/>
          <w:b/>
          <w:sz w:val="18"/>
          <w:szCs w:val="18"/>
          <w:u w:val="single"/>
        </w:rPr>
        <w:t>DOCUMENTAÇÃO NECESSÁRIA PARA DISPENSA DE LICITAÇÃO:</w:t>
      </w:r>
    </w:p>
    <w:p w:rsidR="00AE2D8A" w:rsidRPr="00DB4D69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8"/>
        </w:rPr>
      </w:pPr>
      <w:r w:rsidRPr="00DB4D69">
        <w:rPr>
          <w:rFonts w:ascii="Arial" w:hAnsi="Arial" w:cs="Arial"/>
          <w:b/>
          <w:sz w:val="18"/>
          <w:szCs w:val="18"/>
        </w:rPr>
        <w:t>CERTIDÃO FISCAL REGULAR CERTIDÃO DE DÉBITOS RELATIVOS A CRÉDITOS TRIBUTÁRIOS FEDERAIS E À DÍVIDA ATIVA DA UNIÃO (PREVIDENCIÁRIA)</w:t>
      </w:r>
    </w:p>
    <w:p w:rsidR="00AE2D8A" w:rsidRPr="00DB4D69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8"/>
        </w:rPr>
      </w:pPr>
      <w:r w:rsidRPr="00DB4D69">
        <w:rPr>
          <w:rFonts w:ascii="Arial" w:hAnsi="Arial" w:cs="Arial"/>
          <w:b/>
          <w:sz w:val="18"/>
          <w:szCs w:val="18"/>
        </w:rPr>
        <w:t>CERTIDÃO FISCAL REGULAR DO FGTS.</w:t>
      </w:r>
    </w:p>
    <w:p w:rsidR="00AE2D8A" w:rsidRPr="00DB4D69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8"/>
        </w:rPr>
      </w:pPr>
      <w:r w:rsidRPr="00DB4D69">
        <w:rPr>
          <w:rFonts w:ascii="Arial" w:hAnsi="Arial" w:cs="Arial"/>
          <w:b/>
          <w:sz w:val="18"/>
          <w:szCs w:val="18"/>
        </w:rPr>
        <w:t>CERTIDÃO NEGATIVA DE DÉBITOS TRABALHISTAS (CNDT)</w:t>
      </w:r>
    </w:p>
    <w:p w:rsidR="00AE2D8A" w:rsidRPr="00DB4D69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8"/>
        </w:rPr>
      </w:pPr>
      <w:r w:rsidRPr="00DB4D69">
        <w:rPr>
          <w:rFonts w:ascii="Arial" w:hAnsi="Arial" w:cs="Arial"/>
          <w:b/>
          <w:sz w:val="18"/>
          <w:szCs w:val="18"/>
        </w:rPr>
        <w:t xml:space="preserve">COMPROVAÇÃO DE QUALIFICAÇÃO HÁBIL PARA FORNECIMENTO DOS </w:t>
      </w:r>
      <w:r w:rsidR="00F571F8" w:rsidRPr="00DB4D69">
        <w:rPr>
          <w:rFonts w:ascii="Arial" w:hAnsi="Arial" w:cs="Arial"/>
          <w:b/>
          <w:sz w:val="18"/>
          <w:szCs w:val="18"/>
        </w:rPr>
        <w:t>SERVIÇOS</w:t>
      </w:r>
      <w:r w:rsidRPr="00DB4D69">
        <w:rPr>
          <w:rFonts w:ascii="Arial" w:hAnsi="Arial" w:cs="Arial"/>
          <w:b/>
          <w:sz w:val="18"/>
          <w:szCs w:val="18"/>
        </w:rPr>
        <w:t xml:space="preserve">, OBJETO DESTA COTAÇÃO, CONSTITUÍDO POR DECLARAÇÃO (ÕES) CONCEDIDA (S) POR PESSOA (S) JURÍDICA (S) DE DIREITO PÚBLICO OU PRIVADO, ATESTANDO QUE A EMPRESA </w:t>
      </w:r>
      <w:r w:rsidR="00F571F8" w:rsidRPr="00DB4D69">
        <w:rPr>
          <w:rFonts w:ascii="Arial" w:hAnsi="Arial" w:cs="Arial"/>
          <w:b/>
          <w:sz w:val="18"/>
          <w:szCs w:val="18"/>
        </w:rPr>
        <w:t>PRESTOU SERVIÇOS</w:t>
      </w:r>
      <w:r w:rsidRPr="00DB4D69">
        <w:rPr>
          <w:rFonts w:ascii="Arial" w:hAnsi="Arial" w:cs="Arial"/>
          <w:b/>
          <w:sz w:val="18"/>
          <w:szCs w:val="18"/>
        </w:rPr>
        <w:t xml:space="preserve"> SEMELHANTES AOS DO OBJETO DESTA COTAÇÃO.</w:t>
      </w:r>
    </w:p>
    <w:p w:rsidR="00AE2D8A" w:rsidRPr="00DB4D69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B4D69">
        <w:rPr>
          <w:rFonts w:ascii="Arial" w:hAnsi="Arial" w:cs="Arial"/>
          <w:b/>
          <w:sz w:val="18"/>
          <w:szCs w:val="18"/>
          <w:u w:val="single"/>
        </w:rPr>
        <w:t>CONDIÇÕES PARA A CONTRATAÇÃO:</w:t>
      </w:r>
    </w:p>
    <w:p w:rsidR="00AE2D8A" w:rsidRPr="00DB4D69" w:rsidRDefault="00AE2D8A" w:rsidP="00AE2D8A">
      <w:pPr>
        <w:tabs>
          <w:tab w:val="left" w:pos="12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E2D8A" w:rsidRPr="00DB4D69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8"/>
        </w:rPr>
      </w:pPr>
      <w:r w:rsidRPr="00DB4D69">
        <w:rPr>
          <w:rFonts w:ascii="Arial" w:hAnsi="Arial" w:cs="Arial"/>
          <w:b/>
          <w:sz w:val="18"/>
          <w:szCs w:val="18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DB4D69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8"/>
        </w:rPr>
      </w:pPr>
      <w:r w:rsidRPr="00DB4D69">
        <w:rPr>
          <w:rFonts w:ascii="Arial" w:hAnsi="Arial" w:cs="Arial"/>
          <w:b/>
          <w:sz w:val="18"/>
          <w:szCs w:val="18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E2D8A" w:rsidRPr="00DB4D69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8"/>
        </w:rPr>
      </w:pPr>
      <w:r w:rsidRPr="00DB4D69">
        <w:rPr>
          <w:rFonts w:ascii="Arial" w:hAnsi="Arial" w:cs="Arial"/>
          <w:b/>
          <w:sz w:val="18"/>
          <w:szCs w:val="18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C0E34" w:rsidRPr="00DB4D69" w:rsidRDefault="00AE2D8A" w:rsidP="002076B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8"/>
        </w:rPr>
      </w:pPr>
      <w:r w:rsidRPr="00DB4D69">
        <w:rPr>
          <w:rFonts w:ascii="Arial" w:hAnsi="Arial" w:cs="Arial"/>
          <w:b/>
          <w:sz w:val="18"/>
          <w:szCs w:val="18"/>
        </w:rPr>
        <w:t xml:space="preserve">O AVISO DE INTENÇÃO DE DISPENSA DE LICITAÇÃO JUNTAMENTE COM ESTA GUIA ESTÁ DISPONIBILIZADO NO SÍTIO OFICIAL DA MUNICIPALIDADE: </w:t>
      </w:r>
      <w:hyperlink r:id="rId8" w:history="1">
        <w:r w:rsidR="00067E11" w:rsidRPr="00DB4D69">
          <w:rPr>
            <w:rStyle w:val="Hyperlink"/>
            <w:rFonts w:ascii="Arial" w:hAnsi="Arial" w:cs="Arial"/>
            <w:b/>
            <w:sz w:val="18"/>
            <w:szCs w:val="18"/>
          </w:rPr>
          <w:t>https://sumidouro.rj.gov.br/Compra</w:t>
        </w:r>
      </w:hyperlink>
    </w:p>
    <w:sectPr w:rsidR="005C0E34" w:rsidRPr="00DB4D69" w:rsidSect="00630EE3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1D3" w:rsidRDefault="000C41D3">
      <w:r>
        <w:separator/>
      </w:r>
    </w:p>
  </w:endnote>
  <w:endnote w:type="continuationSeparator" w:id="0">
    <w:p w:rsidR="000C41D3" w:rsidRDefault="000C4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1D3" w:rsidRDefault="000C41D3">
      <w:r>
        <w:separator/>
      </w:r>
    </w:p>
  </w:footnote>
  <w:footnote w:type="continuationSeparator" w:id="0">
    <w:p w:rsidR="000C41D3" w:rsidRDefault="000C4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B3CA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B3CA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24CD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24CD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FB3CA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FB3CA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B3CA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DB4D69">
                    <w:rPr>
                      <w:sz w:val="28"/>
                    </w:rPr>
                    <w:t>4</w:t>
                  </w:r>
                  <w:r w:rsidR="00524CDE">
                    <w:rPr>
                      <w:sz w:val="28"/>
                    </w:rPr>
                    <w:t>208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1D5CE0">
      <w:rPr>
        <w:rFonts w:ascii="Verdana" w:hAnsi="Verdana"/>
        <w:caps/>
        <w:sz w:val="32"/>
        <w:szCs w:val="32"/>
      </w:rPr>
      <w:t>2</w:t>
    </w:r>
    <w:r w:rsidR="00232136">
      <w:rPr>
        <w:rFonts w:ascii="Verdana" w:hAnsi="Verdana"/>
        <w:caps/>
        <w:sz w:val="32"/>
        <w:szCs w:val="32"/>
      </w:rPr>
      <w:t>1</w:t>
    </w:r>
    <w:r w:rsidR="00DB4D69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-</w:t>
    </w:r>
    <w:r w:rsidR="00375206">
      <w:rPr>
        <w:rFonts w:ascii="Verdana" w:hAnsi="Verdana"/>
        <w:caps/>
        <w:sz w:val="32"/>
        <w:szCs w:val="32"/>
      </w:rPr>
      <w:t>1</w:t>
    </w:r>
    <w:r w:rsidR="00DB4D69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C20D94C"/>
    <w:lvl w:ilvl="0" w:tplc="ED64BB7C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8"/>
        <w:szCs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458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16B7F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67E11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1D3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40C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036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042"/>
    <w:rsid w:val="001D48BF"/>
    <w:rsid w:val="001D534E"/>
    <w:rsid w:val="001D5A94"/>
    <w:rsid w:val="001D5CE0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0A94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6B5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17FF0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136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E99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98C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A4B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541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206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5F1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D99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AA9"/>
    <w:rsid w:val="00492CE2"/>
    <w:rsid w:val="00493235"/>
    <w:rsid w:val="004932F7"/>
    <w:rsid w:val="0049340A"/>
    <w:rsid w:val="004937FD"/>
    <w:rsid w:val="0049390D"/>
    <w:rsid w:val="004939FF"/>
    <w:rsid w:val="00493E10"/>
    <w:rsid w:val="00493E48"/>
    <w:rsid w:val="004942C8"/>
    <w:rsid w:val="00495091"/>
    <w:rsid w:val="004953B1"/>
    <w:rsid w:val="00496946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698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8A1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4CDE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9C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A7C02"/>
    <w:rsid w:val="005B01BE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53B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1A2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47A18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600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045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575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BAD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3A93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050F"/>
    <w:rsid w:val="0097112E"/>
    <w:rsid w:val="00973BCE"/>
    <w:rsid w:val="00974134"/>
    <w:rsid w:val="00974860"/>
    <w:rsid w:val="009749B7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292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010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3880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5DE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3992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6F03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2A4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0D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342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57770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34E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4D69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594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48D7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1F8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1E2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CA1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869"/>
    <w:rsid w:val="00FC3B60"/>
    <w:rsid w:val="00FC3BCB"/>
    <w:rsid w:val="00FC49C9"/>
    <w:rsid w:val="00FC4B1B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437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5776-188F-4277-9B0C-A1208A30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7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97</cp:revision>
  <cp:lastPrinted>2023-12-05T14:52:00Z</cp:lastPrinted>
  <dcterms:created xsi:type="dcterms:W3CDTF">2023-08-23T17:00:00Z</dcterms:created>
  <dcterms:modified xsi:type="dcterms:W3CDTF">2023-12-06T14:19:00Z</dcterms:modified>
</cp:coreProperties>
</file>